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317" w:rsidRDefault="00842EF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8A9867" wp14:editId="0A056636">
                <wp:simplePos x="0" y="0"/>
                <wp:positionH relativeFrom="column">
                  <wp:posOffset>3401695</wp:posOffset>
                </wp:positionH>
                <wp:positionV relativeFrom="paragraph">
                  <wp:posOffset>2389505</wp:posOffset>
                </wp:positionV>
                <wp:extent cx="876300" cy="485775"/>
                <wp:effectExtent l="0" t="0" r="19050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877" w:rsidRPr="001B7AE4" w:rsidRDefault="00842EFF" w:rsidP="00EF787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ound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A9867" id="Rectángulo 33" o:spid="_x0000_s1026" style="position:absolute;margin-left:267.85pt;margin-top:188.15pt;width:69pt;height:38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" fillcolor="#4472c4 [3204]" strokecolor="#1f3763 [1604]" strokeweight="1pt">
                <v:textbox>
                  <w:txbxContent>
                    <w:p w:rsidR="00EF7877" w:rsidRPr="001B7AE4" w:rsidRDefault="00842EFF" w:rsidP="00EF787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ound Setting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A36D57" wp14:editId="01A6A5E2">
                <wp:simplePos x="0" y="0"/>
                <wp:positionH relativeFrom="column">
                  <wp:posOffset>3844290</wp:posOffset>
                </wp:positionH>
                <wp:positionV relativeFrom="paragraph">
                  <wp:posOffset>2177415</wp:posOffset>
                </wp:positionV>
                <wp:extent cx="9525" cy="200025"/>
                <wp:effectExtent l="0" t="0" r="28575" b="2857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BF15C" id="Conector recto 3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7pt,171.45pt" to="303.45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8A9867" wp14:editId="0A056636">
                <wp:simplePos x="0" y="0"/>
                <wp:positionH relativeFrom="margin">
                  <wp:align>center</wp:align>
                </wp:positionH>
                <wp:positionV relativeFrom="paragraph">
                  <wp:posOffset>2376805</wp:posOffset>
                </wp:positionV>
                <wp:extent cx="876300" cy="485775"/>
                <wp:effectExtent l="0" t="0" r="19050" b="285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877" w:rsidRPr="001B7AE4" w:rsidRDefault="00842EFF" w:rsidP="00EF787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A9867" id="Rectángulo 32" o:spid="_x0000_s1027" style="position:absolute;margin-left:0;margin-top:187.15pt;width:69pt;height:38.25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" fillcolor="#4472c4 [3204]" strokecolor="#1f3763 [1604]" strokeweight="1pt">
                <v:textbox>
                  <w:txbxContent>
                    <w:p w:rsidR="00EF7877" w:rsidRPr="001B7AE4" w:rsidRDefault="00842EFF" w:rsidP="00EF787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angu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A36D57" wp14:editId="01A6A5E2">
                <wp:simplePos x="0" y="0"/>
                <wp:positionH relativeFrom="column">
                  <wp:posOffset>2581275</wp:posOffset>
                </wp:positionH>
                <wp:positionV relativeFrom="paragraph">
                  <wp:posOffset>2166620</wp:posOffset>
                </wp:positionV>
                <wp:extent cx="9525" cy="200025"/>
                <wp:effectExtent l="0" t="0" r="28575" b="28575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FF991" id="Conector recto 3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170.6pt" to="204pt,1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38896C" wp14:editId="26FCB7AC">
                <wp:simplePos x="0" y="0"/>
                <wp:positionH relativeFrom="column">
                  <wp:posOffset>1975485</wp:posOffset>
                </wp:positionH>
                <wp:positionV relativeFrom="paragraph">
                  <wp:posOffset>2174875</wp:posOffset>
                </wp:positionV>
                <wp:extent cx="1914525" cy="0"/>
                <wp:effectExtent l="0" t="0" r="0" b="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A993A" id="Conector recto 37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71.25pt" to="306.3pt,1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BC8487" wp14:editId="28350955">
                <wp:simplePos x="0" y="0"/>
                <wp:positionH relativeFrom="column">
                  <wp:posOffset>1996440</wp:posOffset>
                </wp:positionH>
                <wp:positionV relativeFrom="paragraph">
                  <wp:posOffset>1986280</wp:posOffset>
                </wp:positionV>
                <wp:extent cx="9525" cy="200025"/>
                <wp:effectExtent l="0" t="0" r="28575" b="2857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EBF00" id="Conector recto 3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156.4pt" to="157.95pt,1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3D34C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D4A214" wp14:editId="0D5A9776">
                <wp:simplePos x="0" y="0"/>
                <wp:positionH relativeFrom="column">
                  <wp:posOffset>1466850</wp:posOffset>
                </wp:positionH>
                <wp:positionV relativeFrom="paragraph">
                  <wp:posOffset>3305175</wp:posOffset>
                </wp:positionV>
                <wp:extent cx="876300" cy="485775"/>
                <wp:effectExtent l="0" t="0" r="19050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1D1" w:rsidRPr="001B7AE4" w:rsidRDefault="003D34C5" w:rsidP="007911D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4A214" id="Rectángulo 13" o:spid="_x0000_s1028" style="position:absolute;margin-left:115.5pt;margin-top:260.25pt;width:69pt;height:3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" fillcolor="#4472c4 [3204]" strokecolor="#1f3763 [1604]" strokeweight="1pt">
                <v:textbox>
                  <w:txbxContent>
                    <w:p w:rsidR="007911D1" w:rsidRPr="001B7AE4" w:rsidRDefault="003D34C5" w:rsidP="007911D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play</w:t>
                      </w:r>
                    </w:p>
                  </w:txbxContent>
                </v:textbox>
              </v:rect>
            </w:pict>
          </mc:Fallback>
        </mc:AlternateContent>
      </w:r>
      <w:r w:rsidR="003D34C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0950E9" wp14:editId="5471DF1F">
                <wp:simplePos x="0" y="0"/>
                <wp:positionH relativeFrom="column">
                  <wp:posOffset>1920240</wp:posOffset>
                </wp:positionH>
                <wp:positionV relativeFrom="paragraph">
                  <wp:posOffset>2967355</wp:posOffset>
                </wp:positionV>
                <wp:extent cx="0" cy="342900"/>
                <wp:effectExtent l="0" t="0" r="38100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CB0A2" id="Conector recto 3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pt,233.65pt" to="151.2pt,2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3D34C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D4A214" wp14:editId="0D5A9776">
                <wp:simplePos x="0" y="0"/>
                <wp:positionH relativeFrom="column">
                  <wp:posOffset>-499110</wp:posOffset>
                </wp:positionH>
                <wp:positionV relativeFrom="paragraph">
                  <wp:posOffset>3300730</wp:posOffset>
                </wp:positionV>
                <wp:extent cx="1047750" cy="485775"/>
                <wp:effectExtent l="0" t="0" r="1905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1D1" w:rsidRDefault="003D34C5" w:rsidP="007911D1">
                            <w:pPr>
                              <w:jc w:val="center"/>
                            </w:pPr>
                            <w:r>
                              <w:t>Show score/ra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D4A214" id="Rectángulo 12" o:spid="_x0000_s1029" style="position:absolute;margin-left:-39.3pt;margin-top:259.9pt;width:82.5pt;height:38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" fillcolor="#4472c4 [3204]" strokecolor="#1f3763 [1604]" strokeweight="1pt">
                <v:textbox>
                  <w:txbxContent>
                    <w:p w:rsidR="007911D1" w:rsidRDefault="003D34C5" w:rsidP="007911D1">
                      <w:pPr>
                        <w:jc w:val="center"/>
                      </w:pPr>
                      <w:r>
                        <w:t>Show score/ranking</w:t>
                      </w:r>
                    </w:p>
                  </w:txbxContent>
                </v:textbox>
              </v:rect>
            </w:pict>
          </mc:Fallback>
        </mc:AlternateContent>
      </w:r>
      <w:r w:rsidR="003D34C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A70A8C" wp14:editId="784C9318">
                <wp:simplePos x="0" y="0"/>
                <wp:positionH relativeFrom="column">
                  <wp:posOffset>24765</wp:posOffset>
                </wp:positionH>
                <wp:positionV relativeFrom="paragraph">
                  <wp:posOffset>2948305</wp:posOffset>
                </wp:positionV>
                <wp:extent cx="0" cy="342900"/>
                <wp:effectExtent l="0" t="0" r="38100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87A4C" id="Conector recto 42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232.15pt" to="1.95pt,2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 w:rsidR="003D34C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219305" wp14:editId="42120334">
                <wp:simplePos x="0" y="0"/>
                <wp:positionH relativeFrom="column">
                  <wp:posOffset>34290</wp:posOffset>
                </wp:positionH>
                <wp:positionV relativeFrom="paragraph">
                  <wp:posOffset>2976880</wp:posOffset>
                </wp:positionV>
                <wp:extent cx="1914525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16426" id="Conector recto 6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234.4pt" to="153.45pt,2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3D34C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643505</wp:posOffset>
                </wp:positionV>
                <wp:extent cx="0" cy="342900"/>
                <wp:effectExtent l="0" t="0" r="38100" b="190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DEC6A" id="Conector recto 2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208.15pt" to="73.95pt,2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3D34C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D4A214" wp14:editId="0D5A9776">
                <wp:simplePos x="0" y="0"/>
                <wp:positionH relativeFrom="column">
                  <wp:posOffset>476250</wp:posOffset>
                </wp:positionH>
                <wp:positionV relativeFrom="paragraph">
                  <wp:posOffset>2257425</wp:posOffset>
                </wp:positionV>
                <wp:extent cx="876300" cy="485775"/>
                <wp:effectExtent l="0" t="0" r="1905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1D1" w:rsidRPr="001B7AE4" w:rsidRDefault="003D34C5" w:rsidP="007911D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4A214" id="Rectángulo 11" o:spid="_x0000_s1030" style="position:absolute;margin-left:37.5pt;margin-top:177.75pt;width:69pt;height:3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" fillcolor="#4472c4 [3204]" strokecolor="#1f3763 [1604]" strokeweight="1pt">
                <v:textbox>
                  <w:txbxContent>
                    <w:p w:rsidR="007911D1" w:rsidRPr="001B7AE4" w:rsidRDefault="003D34C5" w:rsidP="007911D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lay</w:t>
                      </w:r>
                    </w:p>
                  </w:txbxContent>
                </v:textbox>
              </v:rect>
            </w:pict>
          </mc:Fallback>
        </mc:AlternateContent>
      </w:r>
      <w:r w:rsidR="003D34C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D4A214" wp14:editId="0D5A9776">
                <wp:simplePos x="0" y="0"/>
                <wp:positionH relativeFrom="column">
                  <wp:posOffset>2644140</wp:posOffset>
                </wp:positionH>
                <wp:positionV relativeFrom="paragraph">
                  <wp:posOffset>1490980</wp:posOffset>
                </wp:positionV>
                <wp:extent cx="876300" cy="48577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1D1" w:rsidRPr="001B7AE4" w:rsidRDefault="003D34C5" w:rsidP="007911D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4A214" id="Rectángulo 10" o:spid="_x0000_s1031" style="position:absolute;margin-left:208.2pt;margin-top:117.4pt;width:69pt;height:3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" fillcolor="#4472c4 [3204]" strokecolor="#1f3763 [1604]" strokeweight="1pt">
                <v:textbox>
                  <w:txbxContent>
                    <w:p w:rsidR="007911D1" w:rsidRPr="001B7AE4" w:rsidRDefault="003D34C5" w:rsidP="007911D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struction</w:t>
                      </w:r>
                    </w:p>
                  </w:txbxContent>
                </v:textbox>
              </v:rect>
            </w:pict>
          </mc:Fallback>
        </mc:AlternateContent>
      </w:r>
      <w:r w:rsidR="003D34C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FF9028" wp14:editId="244A2659">
                <wp:simplePos x="0" y="0"/>
                <wp:positionH relativeFrom="column">
                  <wp:posOffset>4339590</wp:posOffset>
                </wp:positionH>
                <wp:positionV relativeFrom="paragraph">
                  <wp:posOffset>1300480</wp:posOffset>
                </wp:positionV>
                <wp:extent cx="9525" cy="238125"/>
                <wp:effectExtent l="0" t="0" r="28575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3ABE9" id="Conector recto 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7pt,102.4pt" to="342.45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3D34C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37CC77" wp14:editId="2AABD45D">
                <wp:simplePos x="0" y="0"/>
                <wp:positionH relativeFrom="column">
                  <wp:posOffset>4006215</wp:posOffset>
                </wp:positionH>
                <wp:positionV relativeFrom="paragraph">
                  <wp:posOffset>1452880</wp:posOffset>
                </wp:positionV>
                <wp:extent cx="876300" cy="4857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4C5" w:rsidRPr="001B7AE4" w:rsidRDefault="003D34C5" w:rsidP="003D34C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7CC77" id="Rectángulo 2" o:spid="_x0000_s1032" style="position:absolute;margin-left:315.45pt;margin-top:114.4pt;width:69pt;height:38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" fillcolor="#4472c4 [3204]" strokecolor="#1f3763 [1604]" strokeweight="1pt">
                <v:textbox>
                  <w:txbxContent>
                    <w:p w:rsidR="003D34C5" w:rsidRPr="001B7AE4" w:rsidRDefault="003D34C5" w:rsidP="003D34C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xit</w:t>
                      </w:r>
                    </w:p>
                  </w:txbxContent>
                </v:textbox>
              </v:rect>
            </w:pict>
          </mc:Fallback>
        </mc:AlternateContent>
      </w:r>
      <w:r w:rsidR="00EF787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D42E7B" wp14:editId="03080D70">
                <wp:simplePos x="0" y="0"/>
                <wp:positionH relativeFrom="column">
                  <wp:posOffset>1053465</wp:posOffset>
                </wp:positionH>
                <wp:positionV relativeFrom="paragraph">
                  <wp:posOffset>1300480</wp:posOffset>
                </wp:positionV>
                <wp:extent cx="3295650" cy="19050"/>
                <wp:effectExtent l="0" t="0" r="19050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30282" id="Conector recto 2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5pt,102.4pt" to="342.45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7911D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2005330</wp:posOffset>
                </wp:positionV>
                <wp:extent cx="9525" cy="219075"/>
                <wp:effectExtent l="0" t="0" r="28575" b="2857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2806E" id="Conector recto 26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pt,157.9pt" to="73.95pt,1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7911D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41C4BF" wp14:editId="0C258E22">
                <wp:simplePos x="0" y="0"/>
                <wp:positionH relativeFrom="column">
                  <wp:posOffset>2995930</wp:posOffset>
                </wp:positionH>
                <wp:positionV relativeFrom="paragraph">
                  <wp:posOffset>1290955</wp:posOffset>
                </wp:positionV>
                <wp:extent cx="9525" cy="238125"/>
                <wp:effectExtent l="0" t="0" r="28575" b="2857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BDFAC" id="Conector recto 2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pt,101.65pt" to="236.65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7911D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41C4BF" wp14:editId="0C258E22">
                <wp:simplePos x="0" y="0"/>
                <wp:positionH relativeFrom="column">
                  <wp:posOffset>2072640</wp:posOffset>
                </wp:positionH>
                <wp:positionV relativeFrom="paragraph">
                  <wp:posOffset>1300480</wp:posOffset>
                </wp:positionV>
                <wp:extent cx="0" cy="247650"/>
                <wp:effectExtent l="0" t="0" r="3810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DE0C6" id="Conector recto 2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2pt,102.4pt" to="163.2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7911D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41C4BF" wp14:editId="0C258E22">
                <wp:simplePos x="0" y="0"/>
                <wp:positionH relativeFrom="column">
                  <wp:posOffset>1072515</wp:posOffset>
                </wp:positionH>
                <wp:positionV relativeFrom="paragraph">
                  <wp:posOffset>1300480</wp:posOffset>
                </wp:positionV>
                <wp:extent cx="0" cy="247650"/>
                <wp:effectExtent l="0" t="0" r="3810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BF679" id="Conector recto 2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102.4pt" to="84.45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7911D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F25392" wp14:editId="1F7CE6D3">
                <wp:simplePos x="0" y="0"/>
                <wp:positionH relativeFrom="column">
                  <wp:posOffset>2329816</wp:posOffset>
                </wp:positionH>
                <wp:positionV relativeFrom="paragraph">
                  <wp:posOffset>1081405</wp:posOffset>
                </wp:positionV>
                <wp:extent cx="0" cy="247650"/>
                <wp:effectExtent l="0" t="0" r="3810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45FFC" id="Conector recto 2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5pt,85.15pt" to="183.45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7911D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D4A214" wp14:editId="0D5A9776">
                <wp:simplePos x="0" y="0"/>
                <wp:positionH relativeFrom="column">
                  <wp:posOffset>1571625</wp:posOffset>
                </wp:positionH>
                <wp:positionV relativeFrom="paragraph">
                  <wp:posOffset>1504950</wp:posOffset>
                </wp:positionV>
                <wp:extent cx="876300" cy="48577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52C" w:rsidRPr="001B7AE4" w:rsidRDefault="003D34C5" w:rsidP="001E252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4A214" id="Rectángulo 9" o:spid="_x0000_s1033" style="position:absolute;margin-left:123.75pt;margin-top:118.5pt;width:69pt;height:3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" fillcolor="#4472c4 [3204]" strokecolor="#1f3763 [1604]" strokeweight="1pt">
                <v:textbox>
                  <w:txbxContent>
                    <w:p w:rsidR="001E252C" w:rsidRPr="001B7AE4" w:rsidRDefault="003D34C5" w:rsidP="001E252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ttings</w:t>
                      </w:r>
                    </w:p>
                  </w:txbxContent>
                </v:textbox>
              </v:rect>
            </w:pict>
          </mc:Fallback>
        </mc:AlternateContent>
      </w:r>
      <w:r w:rsidR="007911D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D4A214" wp14:editId="0D5A9776">
                <wp:simplePos x="0" y="0"/>
                <wp:positionH relativeFrom="column">
                  <wp:posOffset>520065</wp:posOffset>
                </wp:positionH>
                <wp:positionV relativeFrom="paragraph">
                  <wp:posOffset>1538605</wp:posOffset>
                </wp:positionV>
                <wp:extent cx="876300" cy="48577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4C5" w:rsidRPr="001B7AE4" w:rsidRDefault="003D34C5" w:rsidP="003D34C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evel Selector</w:t>
                            </w:r>
                          </w:p>
                          <w:p w:rsidR="001E252C" w:rsidRPr="001B7AE4" w:rsidRDefault="001E252C" w:rsidP="001E252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4A214" id="Rectángulo 8" o:spid="_x0000_s1034" style="position:absolute;margin-left:40.95pt;margin-top:121.15pt;width:69pt;height:3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" fillcolor="#4472c4 [3204]" strokecolor="#1f3763 [1604]" strokeweight="1pt">
                <v:textbox>
                  <w:txbxContent>
                    <w:p w:rsidR="003D34C5" w:rsidRPr="001B7AE4" w:rsidRDefault="003D34C5" w:rsidP="003D34C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evel Selector</w:t>
                      </w:r>
                    </w:p>
                    <w:p w:rsidR="001E252C" w:rsidRPr="001B7AE4" w:rsidRDefault="001E252C" w:rsidP="001E252C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252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CDAEC0" wp14:editId="4CB5E5C6">
                <wp:simplePos x="0" y="0"/>
                <wp:positionH relativeFrom="column">
                  <wp:posOffset>1891665</wp:posOffset>
                </wp:positionH>
                <wp:positionV relativeFrom="paragraph">
                  <wp:posOffset>633730</wp:posOffset>
                </wp:positionV>
                <wp:extent cx="876300" cy="48577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52C" w:rsidRPr="001B7AE4" w:rsidRDefault="003D34C5" w:rsidP="001E252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DAEC0" id="Rectángulo 7" o:spid="_x0000_s1035" style="position:absolute;margin-left:148.95pt;margin-top:49.9pt;width:69pt;height:3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" fillcolor="#4472c4 [3204]" strokecolor="#1f3763 [1604]" strokeweight="1pt">
                <v:textbox>
                  <w:txbxContent>
                    <w:p w:rsidR="001E252C" w:rsidRPr="001B7AE4" w:rsidRDefault="003D34C5" w:rsidP="001E252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ain Menu</w:t>
                      </w:r>
                    </w:p>
                  </w:txbxContent>
                </v:textbox>
              </v:rect>
            </w:pict>
          </mc:Fallback>
        </mc:AlternateContent>
      </w:r>
    </w:p>
    <w:sectPr w:rsidR="008703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2C"/>
    <w:rsid w:val="001B7AE4"/>
    <w:rsid w:val="001E252C"/>
    <w:rsid w:val="003D34C5"/>
    <w:rsid w:val="007911D1"/>
    <w:rsid w:val="00842EFF"/>
    <w:rsid w:val="00870317"/>
    <w:rsid w:val="00B149A7"/>
    <w:rsid w:val="00EF7877"/>
    <w:rsid w:val="00F6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9E0C5"/>
  <w15:chartTrackingRefBased/>
  <w15:docId w15:val="{5C6B9CD6-4EED-4719-BD51-8406EC1A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34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A13D-CDD4-488A-9273-B6105EEA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ckAnonymous</dc:creator>
  <cp:keywords/>
  <dc:description/>
  <cp:lastModifiedBy>GHackAnonymous</cp:lastModifiedBy>
  <cp:revision>3</cp:revision>
  <dcterms:created xsi:type="dcterms:W3CDTF">2017-10-09T06:06:00Z</dcterms:created>
  <dcterms:modified xsi:type="dcterms:W3CDTF">2017-10-09T06:18:00Z</dcterms:modified>
</cp:coreProperties>
</file>